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C05" w:rsidRPr="00CC397D" w:rsidRDefault="007E0F81" w:rsidP="007E0F81">
      <w:pPr>
        <w:jc w:val="center"/>
        <w:rPr>
          <w:rFonts w:ascii="Times New Roman" w:hAnsi="Times New Roman" w:hint="eastAsia"/>
          <w:b/>
          <w:sz w:val="44"/>
          <w:lang w:eastAsia="zh-CN"/>
        </w:rPr>
      </w:pPr>
      <w:r w:rsidRPr="00CC397D">
        <w:rPr>
          <w:rFonts w:ascii="Times New Roman" w:hAnsi="Times New Roman" w:hint="eastAsia"/>
          <w:b/>
          <w:sz w:val="44"/>
          <w:lang w:eastAsia="zh-CN"/>
        </w:rPr>
        <w:t>SaaS</w:t>
      </w:r>
      <w:r w:rsidRPr="00CC397D">
        <w:rPr>
          <w:rFonts w:ascii="Times New Roman" w:hint="eastAsia"/>
          <w:b/>
          <w:sz w:val="44"/>
          <w:lang w:eastAsia="zh-CN"/>
        </w:rPr>
        <w:t>在</w:t>
      </w:r>
      <w:r w:rsidRPr="00CC397D">
        <w:rPr>
          <w:rFonts w:ascii="Times New Roman" w:hAnsi="Times New Roman" w:hint="eastAsia"/>
          <w:b/>
          <w:sz w:val="44"/>
          <w:lang w:eastAsia="zh-CN"/>
        </w:rPr>
        <w:t>Google</w:t>
      </w:r>
      <w:r w:rsidRPr="00CC397D">
        <w:rPr>
          <w:rFonts w:ascii="Times New Roman" w:hint="eastAsia"/>
          <w:b/>
          <w:sz w:val="44"/>
          <w:lang w:eastAsia="zh-CN"/>
        </w:rPr>
        <w:t>的应用</w:t>
      </w:r>
    </w:p>
    <w:p w:rsidR="007E0F81" w:rsidRPr="00CC397D" w:rsidRDefault="007E0F81" w:rsidP="007E0F81">
      <w:pPr>
        <w:pStyle w:val="a9"/>
        <w:numPr>
          <w:ilvl w:val="0"/>
          <w:numId w:val="3"/>
        </w:numPr>
        <w:rPr>
          <w:rFonts w:ascii="Times New Roman" w:hAnsi="Times New Roman" w:hint="eastAsia"/>
          <w:b/>
          <w:sz w:val="28"/>
          <w:lang w:eastAsia="zh-CN"/>
        </w:rPr>
      </w:pPr>
      <w:r w:rsidRPr="00CC397D">
        <w:rPr>
          <w:rFonts w:ascii="Times New Roman" w:hint="eastAsia"/>
          <w:b/>
          <w:sz w:val="28"/>
          <w:lang w:eastAsia="zh-CN"/>
        </w:rPr>
        <w:t>前言</w:t>
      </w:r>
    </w:p>
    <w:p w:rsidR="006B7878" w:rsidRPr="00CC397D" w:rsidRDefault="006B7878" w:rsidP="006B7878">
      <w:pPr>
        <w:spacing w:line="360" w:lineRule="auto"/>
        <w:ind w:firstLineChars="200" w:firstLine="420"/>
        <w:jc w:val="both"/>
        <w:rPr>
          <w:rFonts w:ascii="Times New Roman" w:hAnsi="Times New Roman" w:hint="eastAsia"/>
          <w:sz w:val="21"/>
          <w:lang w:eastAsia="zh-CN"/>
        </w:rPr>
      </w:pP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int="eastAsia"/>
          <w:sz w:val="21"/>
          <w:lang w:eastAsia="zh-CN"/>
        </w:rPr>
        <w:t>从诞生到现在已经经历了十几年的风风雨雨，其业务从最初的网页搜索纵向发展到图片搜索，视频搜索，论文搜索，图书搜索等等；除此之外，</w:t>
      </w: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int="eastAsia"/>
          <w:sz w:val="21"/>
          <w:lang w:eastAsia="zh-CN"/>
        </w:rPr>
        <w:t>还横向发展各种附加产品，为用户提供服务。</w:t>
      </w:r>
    </w:p>
    <w:p w:rsidR="006B7878" w:rsidRPr="00CC397D" w:rsidRDefault="006B7878" w:rsidP="006B7878">
      <w:pPr>
        <w:spacing w:line="360" w:lineRule="auto"/>
        <w:ind w:firstLineChars="200" w:firstLine="420"/>
        <w:jc w:val="both"/>
        <w:rPr>
          <w:rFonts w:ascii="Times New Roman" w:hAnsi="Times New Roman" w:hint="eastAsia"/>
          <w:sz w:val="21"/>
          <w:lang w:eastAsia="zh-CN"/>
        </w:rPr>
      </w:pP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Ansi="Times New Roman" w:hint="eastAsia"/>
          <w:sz w:val="21"/>
          <w:lang w:eastAsia="zh-CN"/>
        </w:rPr>
        <w:t>的目标在于打造一个网络工作平台，争取实现在</w:t>
      </w:r>
      <w:r w:rsidRPr="00CC397D">
        <w:rPr>
          <w:rFonts w:ascii="Times New Roman" w:hAnsi="Times New Roman" w:hint="eastAsia"/>
          <w:sz w:val="21"/>
          <w:lang w:eastAsia="zh-CN"/>
        </w:rPr>
        <w:t>PC</w:t>
      </w:r>
      <w:r w:rsidRPr="00CC397D">
        <w:rPr>
          <w:rFonts w:ascii="Times New Roman" w:hAnsi="Times New Roman" w:hint="eastAsia"/>
          <w:sz w:val="21"/>
          <w:lang w:eastAsia="zh-CN"/>
        </w:rPr>
        <w:t>机上完成的</w:t>
      </w:r>
      <w:r w:rsidR="00BE6DE4" w:rsidRPr="00CC397D">
        <w:rPr>
          <w:rFonts w:ascii="Times New Roman" w:hAnsi="Times New Roman" w:hint="eastAsia"/>
          <w:sz w:val="21"/>
          <w:lang w:eastAsia="zh-CN"/>
        </w:rPr>
        <w:t>都可以在</w:t>
      </w:r>
      <w:r w:rsidR="00BE6DE4" w:rsidRPr="00CC397D">
        <w:rPr>
          <w:rFonts w:ascii="Times New Roman" w:hAnsi="Times New Roman" w:hint="eastAsia"/>
          <w:sz w:val="21"/>
          <w:lang w:eastAsia="zh-CN"/>
        </w:rPr>
        <w:t>Google</w:t>
      </w:r>
      <w:r w:rsidR="00BE6DE4" w:rsidRPr="00CC397D">
        <w:rPr>
          <w:rFonts w:ascii="Times New Roman" w:hAnsi="Times New Roman" w:hint="eastAsia"/>
          <w:sz w:val="21"/>
          <w:lang w:eastAsia="zh-CN"/>
        </w:rPr>
        <w:t>的服务器上完成，用户只需通过网页或其他方式接入。所有的软件由</w:t>
      </w:r>
      <w:r w:rsidR="00BE6DE4" w:rsidRPr="00CC397D">
        <w:rPr>
          <w:rFonts w:ascii="Times New Roman" w:hAnsi="Times New Roman" w:hint="eastAsia"/>
          <w:sz w:val="21"/>
          <w:lang w:eastAsia="zh-CN"/>
        </w:rPr>
        <w:t>Google</w:t>
      </w:r>
      <w:r w:rsidR="00BE6DE4" w:rsidRPr="00CC397D">
        <w:rPr>
          <w:rFonts w:ascii="Times New Roman" w:hAnsi="Times New Roman" w:hint="eastAsia"/>
          <w:sz w:val="21"/>
          <w:lang w:eastAsia="zh-CN"/>
        </w:rPr>
        <w:t>提供并由</w:t>
      </w:r>
      <w:r w:rsidR="00BE6DE4" w:rsidRPr="00CC397D">
        <w:rPr>
          <w:rFonts w:ascii="Times New Roman" w:hAnsi="Times New Roman" w:hint="eastAsia"/>
          <w:sz w:val="21"/>
          <w:lang w:eastAsia="zh-CN"/>
        </w:rPr>
        <w:t>Google</w:t>
      </w:r>
      <w:r w:rsidR="00BE6DE4" w:rsidRPr="00CC397D">
        <w:rPr>
          <w:rFonts w:ascii="Times New Roman" w:hAnsi="Times New Roman" w:hint="eastAsia"/>
          <w:sz w:val="21"/>
          <w:lang w:eastAsia="zh-CN"/>
        </w:rPr>
        <w:t>进行维护和升级。着便是典型的</w:t>
      </w:r>
      <w:r w:rsidR="00BE6DE4" w:rsidRPr="00CC397D">
        <w:rPr>
          <w:rFonts w:ascii="Times New Roman" w:hAnsi="Times New Roman" w:hint="eastAsia"/>
          <w:sz w:val="21"/>
          <w:lang w:eastAsia="zh-CN"/>
        </w:rPr>
        <w:t>SaaS</w:t>
      </w:r>
      <w:r w:rsidR="00BE6DE4" w:rsidRPr="00CC397D">
        <w:rPr>
          <w:rFonts w:ascii="Times New Roman" w:hAnsi="Times New Roman" w:hint="eastAsia"/>
          <w:sz w:val="21"/>
          <w:lang w:eastAsia="zh-CN"/>
        </w:rPr>
        <w:t>（</w:t>
      </w:r>
      <w:r w:rsidR="00BE6DE4" w:rsidRPr="00CC397D">
        <w:rPr>
          <w:rFonts w:ascii="Times New Roman" w:hAnsi="Times New Roman" w:hint="eastAsia"/>
          <w:sz w:val="21"/>
          <w:lang w:eastAsia="zh-CN"/>
        </w:rPr>
        <w:t>Software As A Service</w:t>
      </w:r>
      <w:r w:rsidR="00BE6DE4" w:rsidRPr="00CC397D">
        <w:rPr>
          <w:rFonts w:ascii="Times New Roman" w:hAnsi="Times New Roman" w:hint="eastAsia"/>
          <w:sz w:val="21"/>
          <w:lang w:eastAsia="zh-CN"/>
        </w:rPr>
        <w:t>）服务模型。</w:t>
      </w:r>
    </w:p>
    <w:p w:rsidR="00BE6DE4" w:rsidRPr="00CC397D" w:rsidRDefault="00BE6DE4" w:rsidP="006B7878">
      <w:pPr>
        <w:spacing w:line="360" w:lineRule="auto"/>
        <w:ind w:firstLineChars="200" w:firstLine="420"/>
        <w:jc w:val="both"/>
        <w:rPr>
          <w:rFonts w:ascii="Times New Roman" w:hAnsi="Times New Roman" w:hint="eastAsia"/>
          <w:sz w:val="21"/>
          <w:lang w:eastAsia="zh-CN"/>
        </w:rPr>
      </w:pPr>
      <w:r w:rsidRPr="00CC397D">
        <w:rPr>
          <w:rFonts w:ascii="Times New Roman" w:hAnsi="Times New Roman" w:hint="eastAsia"/>
          <w:sz w:val="21"/>
          <w:lang w:eastAsia="zh-CN"/>
        </w:rPr>
        <w:t>目前，</w:t>
      </w:r>
      <w:r w:rsidRPr="00CC397D">
        <w:rPr>
          <w:rFonts w:ascii="Times New Roman" w:hAnsi="Times New Roman" w:hint="eastAsia"/>
          <w:sz w:val="21"/>
          <w:lang w:eastAsia="zh-CN"/>
        </w:rPr>
        <w:t>Google</w:t>
      </w:r>
      <w:r w:rsidRPr="00CC397D">
        <w:rPr>
          <w:rFonts w:ascii="Times New Roman" w:hAnsi="Times New Roman" w:hint="eastAsia"/>
          <w:sz w:val="21"/>
          <w:lang w:eastAsia="zh-CN"/>
        </w:rPr>
        <w:t>已经在线提供：电子邮件服务（</w:t>
      </w:r>
      <w:r w:rsidRPr="00CC397D">
        <w:rPr>
          <w:rFonts w:ascii="Times New Roman" w:hAnsi="Times New Roman" w:hint="eastAsia"/>
          <w:sz w:val="21"/>
          <w:lang w:eastAsia="zh-CN"/>
        </w:rPr>
        <w:t>Gmail</w:t>
      </w:r>
      <w:r w:rsidRPr="00CC397D">
        <w:rPr>
          <w:rFonts w:ascii="Times New Roman" w:hAnsi="Times New Roman" w:hint="eastAsia"/>
          <w:sz w:val="21"/>
          <w:lang w:eastAsia="zh-CN"/>
        </w:rPr>
        <w:t>）、地图服务（</w:t>
      </w:r>
      <w:r w:rsidRPr="00CC397D">
        <w:rPr>
          <w:rFonts w:ascii="Times New Roman" w:hAnsi="Times New Roman" w:hint="eastAsia"/>
          <w:sz w:val="21"/>
          <w:lang w:eastAsia="zh-CN"/>
        </w:rPr>
        <w:t>Maps</w:t>
      </w:r>
      <w:r w:rsidRPr="00CC397D">
        <w:rPr>
          <w:rFonts w:ascii="Times New Roman" w:hAnsi="Times New Roman" w:hint="eastAsia"/>
          <w:sz w:val="21"/>
          <w:lang w:eastAsia="zh-CN"/>
        </w:rPr>
        <w:t>）、在线文档和文件共享（</w:t>
      </w:r>
      <w:r w:rsidRPr="00CC397D">
        <w:rPr>
          <w:rFonts w:ascii="Times New Roman" w:hAnsi="Times New Roman" w:hint="eastAsia"/>
          <w:sz w:val="21"/>
          <w:lang w:eastAsia="zh-CN"/>
        </w:rPr>
        <w:t>Docs</w:t>
      </w:r>
      <w:r w:rsidRPr="00CC397D">
        <w:rPr>
          <w:rFonts w:ascii="Times New Roman" w:hAnsi="Times New Roman" w:hint="eastAsia"/>
          <w:sz w:val="21"/>
          <w:lang w:eastAsia="zh-CN"/>
        </w:rPr>
        <w:t>）、在线相册（</w:t>
      </w:r>
      <w:r w:rsidRPr="00CC397D">
        <w:rPr>
          <w:rFonts w:ascii="Times New Roman" w:hAnsi="Times New Roman" w:hint="eastAsia"/>
          <w:sz w:val="21"/>
          <w:lang w:eastAsia="zh-CN"/>
        </w:rPr>
        <w:t>Picasa</w:t>
      </w:r>
      <w:r w:rsidRPr="00CC397D">
        <w:rPr>
          <w:rFonts w:ascii="Times New Roman" w:hAnsi="Times New Roman" w:hint="eastAsia"/>
          <w:sz w:val="21"/>
          <w:lang w:eastAsia="zh-CN"/>
        </w:rPr>
        <w:t>）、视频共享（</w:t>
      </w:r>
      <w:r w:rsidRPr="00CC397D">
        <w:rPr>
          <w:rFonts w:ascii="Times New Roman" w:hAnsi="Times New Roman" w:hint="eastAsia"/>
          <w:sz w:val="21"/>
          <w:lang w:eastAsia="zh-CN"/>
        </w:rPr>
        <w:t>Youtube</w:t>
      </w:r>
      <w:r w:rsidRPr="00CC397D">
        <w:rPr>
          <w:rFonts w:ascii="Times New Roman" w:hAnsi="Times New Roman" w:hint="eastAsia"/>
          <w:sz w:val="21"/>
          <w:lang w:eastAsia="zh-CN"/>
        </w:rPr>
        <w:t>）、日历（</w:t>
      </w:r>
      <w:r w:rsidRPr="00CC397D">
        <w:rPr>
          <w:rFonts w:ascii="Times New Roman" w:hAnsi="Times New Roman" w:hint="eastAsia"/>
          <w:sz w:val="21"/>
          <w:lang w:eastAsia="zh-CN"/>
        </w:rPr>
        <w:t>Calendar</w:t>
      </w:r>
      <w:r w:rsidRPr="00CC397D">
        <w:rPr>
          <w:rFonts w:ascii="Times New Roman" w:hAnsi="Times New Roman" w:hint="eastAsia"/>
          <w:sz w:val="21"/>
          <w:lang w:eastAsia="zh-CN"/>
        </w:rPr>
        <w:t>）等等优秀的在线服务。</w:t>
      </w:r>
    </w:p>
    <w:p w:rsidR="007E0F81" w:rsidRPr="00CC397D" w:rsidRDefault="007E0F81" w:rsidP="007E0F81">
      <w:pPr>
        <w:pStyle w:val="a9"/>
        <w:numPr>
          <w:ilvl w:val="0"/>
          <w:numId w:val="3"/>
        </w:numPr>
        <w:rPr>
          <w:rFonts w:ascii="Times New Roman" w:hAnsi="Times New Roman" w:hint="eastAsia"/>
          <w:b/>
          <w:sz w:val="28"/>
          <w:lang w:eastAsia="zh-CN"/>
        </w:rPr>
      </w:pPr>
      <w:r w:rsidRPr="00CC397D">
        <w:rPr>
          <w:rFonts w:ascii="Times New Roman" w:hAnsi="Times New Roman" w:hint="eastAsia"/>
          <w:b/>
          <w:sz w:val="28"/>
          <w:lang w:eastAsia="zh-CN"/>
        </w:rPr>
        <w:t>Google</w:t>
      </w:r>
      <w:r w:rsidRPr="00CC397D">
        <w:rPr>
          <w:rFonts w:ascii="Times New Roman" w:hint="eastAsia"/>
          <w:b/>
          <w:sz w:val="28"/>
          <w:lang w:eastAsia="zh-CN"/>
        </w:rPr>
        <w:t>的产品</w:t>
      </w:r>
    </w:p>
    <w:p w:rsidR="00CC397D" w:rsidRDefault="00CC397D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</w:t>
      </w:r>
      <w:r>
        <w:rPr>
          <w:rFonts w:ascii="Times New Roman" w:hint="eastAsia"/>
          <w:sz w:val="21"/>
          <w:lang w:eastAsia="zh-CN"/>
        </w:rPr>
        <w:t>SaaS</w:t>
      </w:r>
      <w:r>
        <w:rPr>
          <w:rFonts w:ascii="Times New Roman" w:hint="eastAsia"/>
          <w:sz w:val="21"/>
          <w:lang w:eastAsia="zh-CN"/>
        </w:rPr>
        <w:t>，我认为是最全面的。从早到晚，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服务无时不刻陪伴在我们身边。在这里，我将通过</w:t>
      </w:r>
      <w:r w:rsidR="007328FD">
        <w:rPr>
          <w:rFonts w:ascii="Times New Roman" w:hint="eastAsia"/>
          <w:sz w:val="21"/>
          <w:lang w:eastAsia="zh-CN"/>
        </w:rPr>
        <w:t>IT</w:t>
      </w:r>
      <w:r w:rsidR="007328FD">
        <w:rPr>
          <w:rFonts w:ascii="Times New Roman" w:hint="eastAsia"/>
          <w:sz w:val="21"/>
          <w:lang w:eastAsia="zh-CN"/>
        </w:rPr>
        <w:t>公司一个员工一天的生活</w:t>
      </w:r>
      <w:r>
        <w:rPr>
          <w:rFonts w:ascii="Times New Roman" w:hint="eastAsia"/>
          <w:sz w:val="21"/>
          <w:lang w:eastAsia="zh-CN"/>
        </w:rPr>
        <w:t>来描述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</w:t>
      </w:r>
      <w:r>
        <w:rPr>
          <w:rFonts w:ascii="Times New Roman" w:hint="eastAsia"/>
          <w:sz w:val="21"/>
          <w:lang w:eastAsia="zh-CN"/>
        </w:rPr>
        <w:t>SaaS</w:t>
      </w:r>
      <w:r>
        <w:rPr>
          <w:rFonts w:ascii="Times New Roman" w:hint="eastAsia"/>
          <w:sz w:val="21"/>
          <w:lang w:eastAsia="zh-CN"/>
        </w:rPr>
        <w:t>提供的服务。</w:t>
      </w:r>
    </w:p>
    <w:p w:rsidR="00CC397D" w:rsidRDefault="00CC397D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早晨来到公司，首先打开自己装有</w:t>
      </w:r>
      <w:r>
        <w:rPr>
          <w:rFonts w:ascii="Times New Roman" w:hint="eastAsia"/>
          <w:sz w:val="21"/>
          <w:lang w:eastAsia="zh-CN"/>
        </w:rPr>
        <w:t>Google Chrome OS</w:t>
      </w:r>
      <w:r>
        <w:rPr>
          <w:rStyle w:val="af2"/>
          <w:rFonts w:ascii="Times New Roman"/>
          <w:sz w:val="21"/>
          <w:lang w:eastAsia="zh-CN"/>
        </w:rPr>
        <w:footnoteReference w:id="1"/>
      </w:r>
      <w:r>
        <w:rPr>
          <w:rFonts w:ascii="Times New Roman" w:hint="eastAsia"/>
          <w:sz w:val="21"/>
          <w:lang w:eastAsia="zh-CN"/>
        </w:rPr>
        <w:t>的笔记本电脑，用</w:t>
      </w:r>
      <w:r>
        <w:rPr>
          <w:rFonts w:ascii="Times New Roman" w:hint="eastAsia"/>
          <w:sz w:val="21"/>
          <w:lang w:eastAsia="zh-CN"/>
        </w:rPr>
        <w:t>Gmail</w:t>
      </w:r>
      <w:r>
        <w:rPr>
          <w:rStyle w:val="af2"/>
          <w:rFonts w:ascii="Times New Roman"/>
          <w:sz w:val="21"/>
          <w:lang w:eastAsia="zh-CN"/>
        </w:rPr>
        <w:footnoteReference w:id="2"/>
      </w:r>
      <w:r>
        <w:rPr>
          <w:rFonts w:ascii="Times New Roman" w:hint="eastAsia"/>
          <w:sz w:val="21"/>
          <w:lang w:eastAsia="zh-CN"/>
        </w:rPr>
        <w:t>的账号登录并连接到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服务器。</w:t>
      </w:r>
      <w:r w:rsidR="009661F8">
        <w:rPr>
          <w:rFonts w:ascii="Times New Roman" w:hint="eastAsia"/>
          <w:sz w:val="21"/>
          <w:lang w:eastAsia="zh-CN"/>
        </w:rPr>
        <w:t>打开</w:t>
      </w:r>
      <w:r w:rsidR="009661F8">
        <w:rPr>
          <w:rFonts w:ascii="Times New Roman" w:hint="eastAsia"/>
          <w:sz w:val="21"/>
          <w:lang w:eastAsia="zh-CN"/>
        </w:rPr>
        <w:t>Chrome</w:t>
      </w:r>
      <w:r w:rsidR="009661F8">
        <w:rPr>
          <w:rFonts w:ascii="Times New Roman" w:hint="eastAsia"/>
          <w:sz w:val="21"/>
          <w:lang w:eastAsia="zh-CN"/>
        </w:rPr>
        <w:t>浏览器</w:t>
      </w:r>
      <w:r w:rsidR="009661F8">
        <w:rPr>
          <w:rStyle w:val="af2"/>
          <w:rFonts w:ascii="Times New Roman"/>
          <w:sz w:val="21"/>
          <w:lang w:eastAsia="zh-CN"/>
        </w:rPr>
        <w:footnoteReference w:id="3"/>
      </w:r>
      <w:r w:rsidR="009661F8">
        <w:rPr>
          <w:rFonts w:ascii="Times New Roman" w:hint="eastAsia"/>
          <w:sz w:val="21"/>
          <w:lang w:eastAsia="zh-CN"/>
        </w:rPr>
        <w:t>并进入</w:t>
      </w:r>
      <w:r w:rsidR="009661F8">
        <w:rPr>
          <w:rFonts w:ascii="Times New Roman" w:hint="eastAsia"/>
          <w:sz w:val="21"/>
          <w:lang w:eastAsia="zh-CN"/>
        </w:rPr>
        <w:t>Gmail</w:t>
      </w:r>
      <w:r w:rsidR="009661F8">
        <w:rPr>
          <w:rFonts w:ascii="Times New Roman" w:hint="eastAsia"/>
          <w:sz w:val="21"/>
          <w:lang w:eastAsia="zh-CN"/>
        </w:rPr>
        <w:t>接收邮件，收到一封下午在香格里拉酒店举行的会议邀请函。将该会议写入</w:t>
      </w:r>
      <w:r w:rsidR="009661F8">
        <w:rPr>
          <w:rFonts w:ascii="Times New Roman" w:hint="eastAsia"/>
          <w:sz w:val="21"/>
          <w:lang w:eastAsia="zh-CN"/>
        </w:rPr>
        <w:t>Google Calendar</w:t>
      </w:r>
      <w:r w:rsidR="009661F8">
        <w:rPr>
          <w:rStyle w:val="af2"/>
          <w:rFonts w:ascii="Times New Roman"/>
          <w:sz w:val="21"/>
          <w:lang w:eastAsia="zh-CN"/>
        </w:rPr>
        <w:footnoteReference w:id="4"/>
      </w:r>
      <w:r w:rsidR="009661F8">
        <w:rPr>
          <w:rFonts w:ascii="Times New Roman" w:hint="eastAsia"/>
          <w:sz w:val="21"/>
          <w:lang w:eastAsia="zh-CN"/>
        </w:rPr>
        <w:t>进行日程安排并与</w:t>
      </w:r>
      <w:r w:rsidR="009661F8">
        <w:rPr>
          <w:rFonts w:ascii="Times New Roman" w:hint="eastAsia"/>
          <w:sz w:val="21"/>
          <w:lang w:eastAsia="zh-CN"/>
        </w:rPr>
        <w:t>Android</w:t>
      </w:r>
      <w:r w:rsidR="009661F8">
        <w:rPr>
          <w:rFonts w:ascii="Times New Roman" w:hint="eastAsia"/>
          <w:sz w:val="21"/>
          <w:lang w:eastAsia="zh-CN"/>
        </w:rPr>
        <w:t>手机</w:t>
      </w:r>
      <w:r w:rsidR="009661F8">
        <w:rPr>
          <w:rStyle w:val="af2"/>
          <w:rFonts w:ascii="Times New Roman"/>
          <w:sz w:val="21"/>
          <w:lang w:eastAsia="zh-CN"/>
        </w:rPr>
        <w:footnoteReference w:id="5"/>
      </w:r>
      <w:r w:rsidR="009661F8">
        <w:rPr>
          <w:rFonts w:ascii="Times New Roman" w:hint="eastAsia"/>
          <w:sz w:val="21"/>
          <w:lang w:eastAsia="zh-CN"/>
        </w:rPr>
        <w:t>同步日历。不必下载邀请函附件，直接使用</w:t>
      </w:r>
      <w:r w:rsidR="009661F8">
        <w:rPr>
          <w:rFonts w:ascii="Times New Roman" w:hint="eastAsia"/>
          <w:sz w:val="21"/>
          <w:lang w:eastAsia="zh-CN"/>
        </w:rPr>
        <w:t>Google Docs</w:t>
      </w:r>
      <w:r w:rsidR="009661F8">
        <w:rPr>
          <w:rStyle w:val="af2"/>
          <w:rFonts w:ascii="Times New Roman"/>
          <w:sz w:val="21"/>
          <w:lang w:eastAsia="zh-CN"/>
        </w:rPr>
        <w:footnoteReference w:id="6"/>
      </w:r>
      <w:r w:rsidR="009661F8">
        <w:rPr>
          <w:rFonts w:ascii="Times New Roman" w:hint="eastAsia"/>
          <w:sz w:val="21"/>
          <w:lang w:eastAsia="zh-CN"/>
        </w:rPr>
        <w:t>浏览并打印。</w:t>
      </w:r>
    </w:p>
    <w:p w:rsidR="009661F8" w:rsidRDefault="009661F8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lastRenderedPageBreak/>
        <w:t>打开</w:t>
      </w:r>
      <w:r>
        <w:rPr>
          <w:rFonts w:ascii="Times New Roman" w:hint="eastAsia"/>
          <w:sz w:val="21"/>
          <w:lang w:eastAsia="zh-CN"/>
        </w:rPr>
        <w:t>Google Group</w:t>
      </w:r>
      <w:r>
        <w:rPr>
          <w:rStyle w:val="af2"/>
          <w:rFonts w:ascii="Times New Roman"/>
          <w:sz w:val="21"/>
          <w:lang w:eastAsia="zh-CN"/>
        </w:rPr>
        <w:footnoteReference w:id="7"/>
      </w:r>
      <w:r>
        <w:rPr>
          <w:rFonts w:ascii="Times New Roman" w:hint="eastAsia"/>
          <w:sz w:val="21"/>
          <w:lang w:eastAsia="zh-CN"/>
        </w:rPr>
        <w:t>，与员工讨论即将上马的项目，并同大家一起通过</w:t>
      </w:r>
      <w:r>
        <w:rPr>
          <w:rFonts w:ascii="Times New Roman" w:hint="eastAsia"/>
          <w:sz w:val="21"/>
          <w:lang w:eastAsia="zh-CN"/>
        </w:rPr>
        <w:t>Google Docs</w:t>
      </w:r>
      <w:r>
        <w:rPr>
          <w:rFonts w:ascii="Times New Roman" w:hint="eastAsia"/>
          <w:sz w:val="21"/>
          <w:lang w:eastAsia="zh-CN"/>
        </w:rPr>
        <w:t>进行文档的协作开发</w:t>
      </w:r>
      <w:r w:rsidR="00C81F05">
        <w:rPr>
          <w:rFonts w:ascii="Times New Roman" w:hint="eastAsia"/>
          <w:sz w:val="21"/>
          <w:lang w:eastAsia="zh-CN"/>
        </w:rPr>
        <w:t>。讨论结果写入</w:t>
      </w:r>
      <w:r w:rsidR="00C81F05">
        <w:rPr>
          <w:rFonts w:ascii="Times New Roman" w:hint="eastAsia"/>
          <w:sz w:val="21"/>
          <w:lang w:eastAsia="zh-CN"/>
        </w:rPr>
        <w:t>Google Calendar</w:t>
      </w:r>
      <w:r w:rsidR="00C81F05">
        <w:rPr>
          <w:rFonts w:ascii="Times New Roman" w:hint="eastAsia"/>
          <w:sz w:val="21"/>
          <w:lang w:eastAsia="zh-CN"/>
        </w:rPr>
        <w:t>日程。在讨论过程中，大家充分使用</w:t>
      </w:r>
      <w:r w:rsidR="00C81F05">
        <w:rPr>
          <w:rFonts w:ascii="Times New Roman" w:hint="eastAsia"/>
          <w:sz w:val="21"/>
          <w:lang w:eastAsia="zh-CN"/>
        </w:rPr>
        <w:t>Google</w:t>
      </w:r>
      <w:r w:rsidR="00C81F05">
        <w:rPr>
          <w:rFonts w:ascii="Times New Roman" w:hint="eastAsia"/>
          <w:sz w:val="21"/>
          <w:lang w:eastAsia="zh-CN"/>
        </w:rPr>
        <w:t>搜索</w:t>
      </w:r>
      <w:r w:rsidR="00C81F05">
        <w:rPr>
          <w:rStyle w:val="af2"/>
          <w:rFonts w:ascii="Times New Roman"/>
          <w:sz w:val="21"/>
          <w:lang w:eastAsia="zh-CN"/>
        </w:rPr>
        <w:footnoteReference w:id="8"/>
      </w:r>
      <w:r w:rsidR="00C81F05">
        <w:rPr>
          <w:rFonts w:ascii="Times New Roman" w:hint="eastAsia"/>
          <w:sz w:val="21"/>
          <w:lang w:eastAsia="zh-CN"/>
        </w:rPr>
        <w:t>查询相关资料、事宜，并通过</w:t>
      </w:r>
      <w:r w:rsidR="00C81F05">
        <w:rPr>
          <w:rFonts w:ascii="Times New Roman" w:hint="eastAsia"/>
          <w:sz w:val="21"/>
          <w:lang w:eastAsia="zh-CN"/>
        </w:rPr>
        <w:t>Google Talk</w:t>
      </w:r>
      <w:r w:rsidR="007328FD">
        <w:rPr>
          <w:rStyle w:val="af2"/>
          <w:rFonts w:ascii="Times New Roman"/>
          <w:sz w:val="21"/>
          <w:lang w:eastAsia="zh-CN"/>
        </w:rPr>
        <w:footnoteReference w:id="9"/>
      </w:r>
      <w:r w:rsidR="00C81F05">
        <w:rPr>
          <w:rFonts w:ascii="Times New Roman" w:hint="eastAsia"/>
          <w:sz w:val="21"/>
          <w:lang w:eastAsia="zh-CN"/>
        </w:rPr>
        <w:t>进行讨论。</w:t>
      </w:r>
    </w:p>
    <w:p w:rsidR="007328FD" w:rsidRDefault="007328FD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之后，通过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提供的网站托管服务（</w:t>
      </w:r>
      <w:r>
        <w:rPr>
          <w:rFonts w:ascii="Times New Roman" w:hint="eastAsia"/>
          <w:sz w:val="21"/>
          <w:lang w:eastAsia="zh-CN"/>
        </w:rPr>
        <w:t>Google App Engine</w:t>
      </w:r>
      <w:r>
        <w:rPr>
          <w:rStyle w:val="af2"/>
          <w:rFonts w:ascii="Times New Roman"/>
          <w:sz w:val="21"/>
          <w:lang w:eastAsia="zh-CN"/>
        </w:rPr>
        <w:footnoteReference w:id="10"/>
      </w:r>
      <w:r>
        <w:rPr>
          <w:rFonts w:ascii="Times New Roman" w:hint="eastAsia"/>
          <w:sz w:val="21"/>
          <w:lang w:eastAsia="zh-CN"/>
        </w:rPr>
        <w:t>），发布公司最新信息，并通过网管工具（</w:t>
      </w:r>
      <w:r>
        <w:rPr>
          <w:rFonts w:ascii="Times New Roman" w:hint="eastAsia"/>
          <w:sz w:val="21"/>
          <w:lang w:eastAsia="zh-CN"/>
        </w:rPr>
        <w:t>Webmaster Tools</w:t>
      </w:r>
      <w:r>
        <w:rPr>
          <w:rStyle w:val="af2"/>
          <w:rFonts w:ascii="Times New Roman"/>
          <w:sz w:val="21"/>
          <w:lang w:eastAsia="zh-CN"/>
        </w:rPr>
        <w:footnoteReference w:id="11"/>
      </w:r>
      <w:r>
        <w:rPr>
          <w:rFonts w:ascii="Times New Roman" w:hint="eastAsia"/>
          <w:sz w:val="21"/>
          <w:lang w:eastAsia="zh-CN"/>
        </w:rPr>
        <w:t>）进行网站访问统计等。</w:t>
      </w:r>
    </w:p>
    <w:p w:rsidR="007328FD" w:rsidRDefault="007328FD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下午，接收到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发送的会议提醒短信</w:t>
      </w:r>
      <w:r>
        <w:rPr>
          <w:rStyle w:val="af2"/>
          <w:rFonts w:ascii="Times New Roman"/>
          <w:sz w:val="21"/>
          <w:lang w:eastAsia="zh-CN"/>
        </w:rPr>
        <w:footnoteReference w:id="12"/>
      </w:r>
      <w:r>
        <w:rPr>
          <w:rFonts w:ascii="Times New Roman" w:hint="eastAsia"/>
          <w:sz w:val="21"/>
          <w:lang w:eastAsia="zh-CN"/>
        </w:rPr>
        <w:t>，</w:t>
      </w:r>
      <w:r w:rsidR="00855DAB">
        <w:rPr>
          <w:rFonts w:ascii="Times New Roman" w:hint="eastAsia"/>
          <w:sz w:val="21"/>
          <w:lang w:eastAsia="zh-CN"/>
        </w:rPr>
        <w:t>打开</w:t>
      </w:r>
      <w:r w:rsidR="00855DAB">
        <w:rPr>
          <w:rFonts w:ascii="Times New Roman" w:hint="eastAsia"/>
          <w:sz w:val="21"/>
          <w:lang w:eastAsia="zh-CN"/>
        </w:rPr>
        <w:t>Google Maps</w:t>
      </w:r>
      <w:r w:rsidR="00855DAB">
        <w:rPr>
          <w:rStyle w:val="af2"/>
          <w:rFonts w:ascii="Times New Roman"/>
          <w:sz w:val="21"/>
          <w:lang w:eastAsia="zh-CN"/>
        </w:rPr>
        <w:footnoteReference w:id="13"/>
      </w:r>
      <w:r w:rsidR="00855DAB">
        <w:rPr>
          <w:rFonts w:ascii="Times New Roman" w:hint="eastAsia"/>
          <w:sz w:val="21"/>
          <w:lang w:eastAsia="zh-CN"/>
        </w:rPr>
        <w:t>查询会议地点和路线。使用</w:t>
      </w:r>
      <w:r w:rsidR="00855DAB">
        <w:rPr>
          <w:rFonts w:ascii="Times New Roman" w:hint="eastAsia"/>
          <w:sz w:val="21"/>
          <w:lang w:eastAsia="zh-CN"/>
        </w:rPr>
        <w:t>Google</w:t>
      </w:r>
      <w:r w:rsidR="00855DAB">
        <w:rPr>
          <w:rFonts w:ascii="Times New Roman" w:hint="eastAsia"/>
          <w:sz w:val="21"/>
          <w:lang w:eastAsia="zh-CN"/>
        </w:rPr>
        <w:t>移动地图的导航</w:t>
      </w:r>
      <w:r w:rsidR="00855DAB">
        <w:rPr>
          <w:rStyle w:val="af2"/>
          <w:rFonts w:ascii="Times New Roman"/>
          <w:sz w:val="21"/>
          <w:lang w:eastAsia="zh-CN"/>
        </w:rPr>
        <w:footnoteReference w:id="14"/>
      </w:r>
      <w:r w:rsidR="00855DAB">
        <w:rPr>
          <w:rFonts w:ascii="Times New Roman" w:hint="eastAsia"/>
          <w:sz w:val="21"/>
          <w:lang w:eastAsia="zh-CN"/>
        </w:rPr>
        <w:t>功能为自己驾车导航，并通过</w:t>
      </w:r>
      <w:r w:rsidR="00855DAB">
        <w:rPr>
          <w:rFonts w:ascii="Times New Roman" w:hint="eastAsia"/>
          <w:sz w:val="21"/>
          <w:lang w:eastAsia="zh-CN"/>
        </w:rPr>
        <w:t>Google Latitude</w:t>
      </w:r>
      <w:r w:rsidR="00855DAB">
        <w:rPr>
          <w:rStyle w:val="af2"/>
          <w:rFonts w:ascii="Times New Roman"/>
          <w:sz w:val="21"/>
          <w:lang w:eastAsia="zh-CN"/>
        </w:rPr>
        <w:footnoteReference w:id="15"/>
      </w:r>
      <w:r w:rsidR="00855DAB">
        <w:rPr>
          <w:rFonts w:ascii="Times New Roman" w:hint="eastAsia"/>
          <w:sz w:val="21"/>
          <w:lang w:eastAsia="zh-CN"/>
        </w:rPr>
        <w:t>同别人共享自己所在位置，并提供路线。</w:t>
      </w:r>
    </w:p>
    <w:p w:rsidR="00855DAB" w:rsidRDefault="00855DAB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晚上下班回到家中，打开</w:t>
      </w:r>
      <w:r>
        <w:rPr>
          <w:rFonts w:ascii="Times New Roman" w:hint="eastAsia"/>
          <w:sz w:val="21"/>
          <w:lang w:eastAsia="zh-CN"/>
        </w:rPr>
        <w:t>iGoogle</w:t>
      </w:r>
      <w:r>
        <w:rPr>
          <w:rStyle w:val="af2"/>
          <w:rFonts w:ascii="Times New Roman"/>
          <w:sz w:val="21"/>
          <w:lang w:eastAsia="zh-CN"/>
        </w:rPr>
        <w:footnoteReference w:id="16"/>
      </w:r>
      <w:r>
        <w:rPr>
          <w:rFonts w:ascii="Times New Roman" w:hint="eastAsia"/>
          <w:sz w:val="21"/>
          <w:lang w:eastAsia="zh-CN"/>
        </w:rPr>
        <w:t>，看到谷歌黑板报</w:t>
      </w:r>
      <w:r w:rsidR="008835C4">
        <w:rPr>
          <w:rStyle w:val="af2"/>
          <w:rFonts w:ascii="Times New Roman"/>
          <w:sz w:val="21"/>
          <w:lang w:eastAsia="zh-CN"/>
        </w:rPr>
        <w:footnoteReference w:id="17"/>
      </w:r>
      <w:r w:rsidR="008835C4">
        <w:rPr>
          <w:rFonts w:ascii="Times New Roman" w:hint="eastAsia"/>
          <w:sz w:val="21"/>
          <w:lang w:eastAsia="zh-CN"/>
        </w:rPr>
        <w:t>报导的世界杯决赛结果，打开</w:t>
      </w:r>
      <w:r w:rsidR="008835C4">
        <w:rPr>
          <w:rFonts w:ascii="Times New Roman" w:hint="eastAsia"/>
          <w:sz w:val="21"/>
          <w:lang w:eastAsia="zh-CN"/>
        </w:rPr>
        <w:t>Picasa Web Albums</w:t>
      </w:r>
      <w:r w:rsidR="008835C4">
        <w:rPr>
          <w:rStyle w:val="af2"/>
          <w:rFonts w:ascii="Times New Roman"/>
          <w:sz w:val="21"/>
          <w:lang w:eastAsia="zh-CN"/>
        </w:rPr>
        <w:footnoteReference w:id="18"/>
      </w:r>
      <w:r w:rsidR="008835C4">
        <w:rPr>
          <w:rFonts w:ascii="Times New Roman" w:hint="eastAsia"/>
          <w:sz w:val="21"/>
          <w:lang w:eastAsia="zh-CN"/>
        </w:rPr>
        <w:t>看别人分享的精彩瞬间</w:t>
      </w:r>
      <w:r w:rsidR="00CD5D66">
        <w:rPr>
          <w:rFonts w:ascii="Times New Roman" w:hint="eastAsia"/>
          <w:sz w:val="21"/>
          <w:lang w:eastAsia="zh-CN"/>
        </w:rPr>
        <w:t>，在</w:t>
      </w:r>
      <w:r w:rsidR="00CD5D66">
        <w:rPr>
          <w:rFonts w:ascii="Times New Roman" w:hint="eastAsia"/>
          <w:sz w:val="21"/>
          <w:lang w:eastAsia="zh-CN"/>
        </w:rPr>
        <w:t>Youtube</w:t>
      </w:r>
      <w:r w:rsidR="00CD5D66">
        <w:rPr>
          <w:rStyle w:val="af2"/>
          <w:rFonts w:ascii="Times New Roman"/>
          <w:sz w:val="21"/>
          <w:lang w:eastAsia="zh-CN"/>
        </w:rPr>
        <w:footnoteReference w:id="19"/>
      </w:r>
      <w:r w:rsidR="00CD5D66">
        <w:rPr>
          <w:rFonts w:ascii="Times New Roman" w:hint="eastAsia"/>
          <w:sz w:val="21"/>
          <w:lang w:eastAsia="zh-CN"/>
        </w:rPr>
        <w:t>上看精彩进球</w:t>
      </w:r>
      <w:r w:rsidR="008835C4">
        <w:rPr>
          <w:rFonts w:ascii="Times New Roman" w:hint="eastAsia"/>
          <w:sz w:val="21"/>
          <w:lang w:eastAsia="zh-CN"/>
        </w:rPr>
        <w:t>，</w:t>
      </w:r>
      <w:r w:rsidR="00CD5D66">
        <w:rPr>
          <w:rFonts w:ascii="Times New Roman" w:hint="eastAsia"/>
          <w:sz w:val="21"/>
          <w:lang w:eastAsia="zh-CN"/>
        </w:rPr>
        <w:t>在</w:t>
      </w:r>
      <w:r w:rsidR="00CD5D66">
        <w:rPr>
          <w:rFonts w:ascii="Times New Roman" w:hint="eastAsia"/>
          <w:sz w:val="21"/>
          <w:lang w:eastAsia="zh-CN"/>
        </w:rPr>
        <w:t>Blogger</w:t>
      </w:r>
      <w:r w:rsidR="00CD5D66">
        <w:rPr>
          <w:rStyle w:val="af2"/>
          <w:rFonts w:ascii="Times New Roman"/>
          <w:sz w:val="21"/>
          <w:lang w:eastAsia="zh-CN"/>
        </w:rPr>
        <w:footnoteReference w:id="20"/>
      </w:r>
      <w:r w:rsidR="00CD5D66">
        <w:rPr>
          <w:rFonts w:ascii="Times New Roman" w:hint="eastAsia"/>
          <w:sz w:val="21"/>
          <w:lang w:eastAsia="zh-CN"/>
        </w:rPr>
        <w:t>上发布自己的心情。</w:t>
      </w:r>
    </w:p>
    <w:p w:rsidR="00CD5D66" w:rsidRDefault="00CD5D66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……</w:t>
      </w:r>
    </w:p>
    <w:p w:rsidR="00CD5D66" w:rsidRPr="00855DAB" w:rsidRDefault="00CD5D66" w:rsidP="00CC397D">
      <w:pPr>
        <w:spacing w:line="360" w:lineRule="auto"/>
        <w:ind w:firstLineChars="200" w:firstLine="420"/>
        <w:jc w:val="both"/>
        <w:rPr>
          <w:rFonts w:ascii="Times New Roman" w:hint="eastAsia"/>
          <w:sz w:val="21"/>
          <w:lang w:eastAsia="zh-CN"/>
        </w:rPr>
      </w:pPr>
      <w:r>
        <w:rPr>
          <w:rFonts w:ascii="Times New Roman" w:hint="eastAsia"/>
          <w:sz w:val="21"/>
          <w:lang w:eastAsia="zh-CN"/>
        </w:rPr>
        <w:t>可以说，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服务无所不在，只要有一个浏览器和一根网线，我们便可以方便的使用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的各种服务。</w:t>
      </w:r>
      <w:r>
        <w:rPr>
          <w:rFonts w:ascii="Times New Roman" w:hint="eastAsia"/>
          <w:sz w:val="21"/>
          <w:lang w:eastAsia="zh-CN"/>
        </w:rPr>
        <w:t>Google</w:t>
      </w:r>
      <w:r>
        <w:rPr>
          <w:rFonts w:ascii="Times New Roman" w:hint="eastAsia"/>
          <w:sz w:val="21"/>
          <w:lang w:eastAsia="zh-CN"/>
        </w:rPr>
        <w:t>已经把</w:t>
      </w:r>
      <w:r>
        <w:rPr>
          <w:rFonts w:ascii="Times New Roman" w:hint="eastAsia"/>
          <w:sz w:val="21"/>
          <w:lang w:eastAsia="zh-CN"/>
        </w:rPr>
        <w:t>Software As A Service</w:t>
      </w:r>
      <w:r>
        <w:rPr>
          <w:rFonts w:ascii="Times New Roman" w:hint="eastAsia"/>
          <w:sz w:val="21"/>
          <w:lang w:eastAsia="zh-CN"/>
        </w:rPr>
        <w:t>的思想发挥的淋漓尽致。</w:t>
      </w:r>
    </w:p>
    <w:p w:rsidR="007E0F81" w:rsidRPr="00CC397D" w:rsidRDefault="007E0F81" w:rsidP="007E0F81">
      <w:pPr>
        <w:pStyle w:val="a9"/>
        <w:numPr>
          <w:ilvl w:val="0"/>
          <w:numId w:val="3"/>
        </w:numPr>
        <w:rPr>
          <w:rFonts w:ascii="Times New Roman" w:hAnsi="Times New Roman" w:hint="eastAsia"/>
          <w:b/>
          <w:sz w:val="28"/>
          <w:lang w:eastAsia="zh-CN"/>
        </w:rPr>
      </w:pPr>
      <w:r w:rsidRPr="00CC397D">
        <w:rPr>
          <w:rFonts w:ascii="Times New Roman" w:hAnsi="Times New Roman" w:hint="eastAsia"/>
          <w:b/>
          <w:sz w:val="28"/>
          <w:lang w:eastAsia="zh-CN"/>
        </w:rPr>
        <w:lastRenderedPageBreak/>
        <w:t>Google</w:t>
      </w:r>
      <w:r w:rsidRPr="00CC397D">
        <w:rPr>
          <w:rFonts w:ascii="Times New Roman" w:hint="eastAsia"/>
          <w:b/>
          <w:sz w:val="28"/>
          <w:lang w:eastAsia="zh-CN"/>
        </w:rPr>
        <w:t>的基础设施</w:t>
      </w:r>
    </w:p>
    <w:p w:rsidR="007E0F81" w:rsidRPr="00CC397D" w:rsidRDefault="007E0F81" w:rsidP="007E0F81">
      <w:pPr>
        <w:pStyle w:val="a9"/>
        <w:numPr>
          <w:ilvl w:val="0"/>
          <w:numId w:val="3"/>
        </w:numPr>
        <w:rPr>
          <w:rFonts w:ascii="Times New Roman" w:hAnsi="Times New Roman" w:hint="eastAsia"/>
          <w:b/>
          <w:sz w:val="28"/>
          <w:lang w:eastAsia="zh-CN"/>
        </w:rPr>
      </w:pPr>
      <w:r w:rsidRPr="00CC397D">
        <w:rPr>
          <w:rFonts w:ascii="Times New Roman" w:hint="eastAsia"/>
          <w:b/>
          <w:sz w:val="28"/>
          <w:lang w:eastAsia="zh-CN"/>
        </w:rPr>
        <w:t>总结</w:t>
      </w:r>
    </w:p>
    <w:sectPr w:rsidR="007E0F81" w:rsidRPr="00CC397D" w:rsidSect="00962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6B8" w:rsidRDefault="00ED16B8" w:rsidP="00CC397D">
      <w:pPr>
        <w:spacing w:after="0" w:line="240" w:lineRule="auto"/>
      </w:pPr>
      <w:r>
        <w:separator/>
      </w:r>
    </w:p>
  </w:endnote>
  <w:endnote w:type="continuationSeparator" w:id="0">
    <w:p w:rsidR="00ED16B8" w:rsidRDefault="00ED16B8" w:rsidP="00CC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6B8" w:rsidRDefault="00ED16B8" w:rsidP="00CC397D">
      <w:pPr>
        <w:spacing w:after="0" w:line="240" w:lineRule="auto"/>
      </w:pPr>
      <w:r>
        <w:separator/>
      </w:r>
    </w:p>
  </w:footnote>
  <w:footnote w:type="continuationSeparator" w:id="0">
    <w:p w:rsidR="00ED16B8" w:rsidRDefault="00ED16B8" w:rsidP="00CC397D">
      <w:pPr>
        <w:spacing w:after="0" w:line="240" w:lineRule="auto"/>
      </w:pPr>
      <w:r>
        <w:continuationSeparator/>
      </w:r>
    </w:p>
  </w:footnote>
  <w:footnote w:id="1">
    <w:p w:rsidR="00CC397D" w:rsidRDefault="00CC397D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 w:rsidR="009661F8">
        <w:rPr>
          <w:rFonts w:hint="eastAsia"/>
          <w:lang w:eastAsia="zh-CN"/>
        </w:rPr>
        <w:t>开源</w:t>
      </w:r>
      <w:r>
        <w:rPr>
          <w:rFonts w:hint="eastAsia"/>
          <w:lang w:eastAsia="zh-CN"/>
        </w:rPr>
        <w:t>操作系统</w:t>
      </w:r>
      <w:r w:rsidR="009661F8">
        <w:rPr>
          <w:rFonts w:hint="eastAsia"/>
          <w:lang w:eastAsia="zh-CN"/>
        </w:rPr>
        <w:t>，可运行在配置较低的上网本</w:t>
      </w:r>
    </w:p>
  </w:footnote>
  <w:footnote w:id="2">
    <w:p w:rsidR="00CC397D" w:rsidRDefault="00CC397D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邮件系统，提供快速可靠的邮件服务</w:t>
      </w:r>
    </w:p>
  </w:footnote>
  <w:footnote w:id="3">
    <w:p w:rsidR="009661F8" w:rsidRDefault="009661F8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浏览器，提供快速安全稳定的网页浏览</w:t>
      </w:r>
    </w:p>
  </w:footnote>
  <w:footnote w:id="4">
    <w:p w:rsidR="009661F8" w:rsidRDefault="009661F8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在线日程管理，提供日程管理、分享等功能</w:t>
      </w:r>
    </w:p>
  </w:footnote>
  <w:footnote w:id="5">
    <w:p w:rsidR="009661F8" w:rsidRDefault="009661F8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运行有</w:t>
      </w:r>
      <w:r>
        <w:rPr>
          <w:rFonts w:hint="eastAsia"/>
          <w:lang w:eastAsia="zh-CN"/>
        </w:rPr>
        <w:t>Google Android</w:t>
      </w:r>
      <w:r>
        <w:rPr>
          <w:rFonts w:hint="eastAsia"/>
          <w:lang w:eastAsia="zh-CN"/>
        </w:rPr>
        <w:t>操作系统的移动终端</w:t>
      </w:r>
    </w:p>
  </w:footnote>
  <w:footnote w:id="6">
    <w:p w:rsidR="009661F8" w:rsidRDefault="009661F8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办公套件，提供在线共享、编辑等功能</w:t>
      </w:r>
    </w:p>
  </w:footnote>
  <w:footnote w:id="7">
    <w:p w:rsidR="009661F8" w:rsidRDefault="009661F8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讨论组，可在线讨论并分享文件等</w:t>
      </w:r>
    </w:p>
  </w:footnote>
  <w:footnote w:id="8">
    <w:p w:rsidR="00C81F05" w:rsidRDefault="00C81F05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开山产品，世界一流的搜索引擎</w:t>
      </w:r>
    </w:p>
  </w:footnote>
  <w:footnote w:id="9">
    <w:p w:rsidR="007328FD" w:rsidRDefault="007328FD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的即时通信软件</w:t>
      </w:r>
    </w:p>
  </w:footnote>
  <w:footnote w:id="10">
    <w:p w:rsidR="007328FD" w:rsidRDefault="007328FD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缩写</w:t>
      </w:r>
      <w:r>
        <w:rPr>
          <w:rFonts w:hint="eastAsia"/>
          <w:lang w:eastAsia="zh-CN"/>
        </w:rPr>
        <w:t>GAE</w:t>
      </w:r>
      <w:r>
        <w:rPr>
          <w:rFonts w:hint="eastAsia"/>
          <w:lang w:eastAsia="zh-CN"/>
        </w:rPr>
        <w:t>，提供网站托管服务</w:t>
      </w:r>
    </w:p>
  </w:footnote>
  <w:footnote w:id="11">
    <w:p w:rsidR="007328FD" w:rsidRDefault="007328FD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网络管理工具，提供网站访问相关报表等服务</w:t>
      </w:r>
    </w:p>
  </w:footnote>
  <w:footnote w:id="12">
    <w:p w:rsidR="007328FD" w:rsidRDefault="007328FD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移动服务</w:t>
      </w:r>
    </w:p>
  </w:footnote>
  <w:footnote w:id="13">
    <w:p w:rsidR="00855DAB" w:rsidRDefault="00855DAB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地图服务，提供和地图相关的导航、查询等服务</w:t>
      </w:r>
    </w:p>
  </w:footnote>
  <w:footnote w:id="14">
    <w:p w:rsidR="00855DAB" w:rsidRDefault="00855DAB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最近推出的移动服务，目前可运行于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iPhone</w:t>
      </w:r>
      <w:r>
        <w:rPr>
          <w:rFonts w:hint="eastAsia"/>
          <w:lang w:eastAsia="zh-CN"/>
        </w:rPr>
        <w:t>等移动平台</w:t>
      </w:r>
    </w:p>
  </w:footnote>
  <w:footnote w:id="15">
    <w:p w:rsidR="00855DAB" w:rsidRDefault="00855DAB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中文名：谷歌纵横。可以同他人分享自己坐标方位</w:t>
      </w:r>
    </w:p>
  </w:footnote>
  <w:footnote w:id="16">
    <w:p w:rsidR="00855DAB" w:rsidRDefault="00855DAB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自定义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主页，可以加入各种实用小工具如天气预报等</w:t>
      </w:r>
    </w:p>
  </w:footnote>
  <w:footnote w:id="17">
    <w:p w:rsidR="008835C4" w:rsidRDefault="008835C4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iGoogle</w:t>
      </w:r>
      <w:r>
        <w:rPr>
          <w:rFonts w:hint="eastAsia"/>
          <w:lang w:eastAsia="zh-CN"/>
        </w:rPr>
        <w:t>的小控件之一</w:t>
      </w:r>
    </w:p>
  </w:footnote>
  <w:footnote w:id="18">
    <w:p w:rsidR="008835C4" w:rsidRDefault="008835C4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提供的在线相册，具有编辑、共享等功能</w:t>
      </w:r>
    </w:p>
  </w:footnote>
  <w:footnote w:id="19">
    <w:p w:rsidR="00CD5D66" w:rsidRDefault="00CD5D66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视频上传分享服务</w:t>
      </w:r>
    </w:p>
  </w:footnote>
  <w:footnote w:id="20">
    <w:p w:rsidR="00CD5D66" w:rsidRDefault="00CD5D66">
      <w:pPr>
        <w:pStyle w:val="af1"/>
        <w:rPr>
          <w:rFonts w:hint="eastAsia"/>
          <w:lang w:eastAsia="zh-CN"/>
        </w:rPr>
      </w:pPr>
      <w:r>
        <w:rPr>
          <w:rStyle w:val="af2"/>
        </w:rPr>
        <w:footnoteRef/>
      </w:r>
      <w:r>
        <w:t xml:space="preserve"> </w:t>
      </w:r>
      <w:r>
        <w:rPr>
          <w:rFonts w:hint="eastAsia"/>
          <w:lang w:eastAsia="zh-CN"/>
        </w:rPr>
        <w:t>Google</w:t>
      </w:r>
      <w:r>
        <w:rPr>
          <w:rFonts w:hint="eastAsia"/>
          <w:lang w:eastAsia="zh-CN"/>
        </w:rPr>
        <w:t>日志系统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C4BD3"/>
    <w:multiLevelType w:val="multilevel"/>
    <w:tmpl w:val="E7868EC4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3C6D621A"/>
    <w:multiLevelType w:val="multilevel"/>
    <w:tmpl w:val="CFF0CDC8"/>
    <w:lvl w:ilvl="0">
      <w:start w:val="1"/>
      <w:numFmt w:val="japaneseCounting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7BF54A9E"/>
    <w:multiLevelType w:val="hybridMultilevel"/>
    <w:tmpl w:val="F00469A4"/>
    <w:lvl w:ilvl="0" w:tplc="9E34D55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0F81"/>
    <w:rsid w:val="0000405B"/>
    <w:rsid w:val="00005166"/>
    <w:rsid w:val="000055E5"/>
    <w:rsid w:val="00011C30"/>
    <w:rsid w:val="00020C5F"/>
    <w:rsid w:val="00020F20"/>
    <w:rsid w:val="00023CF4"/>
    <w:rsid w:val="000414A3"/>
    <w:rsid w:val="00064A41"/>
    <w:rsid w:val="0007798B"/>
    <w:rsid w:val="00080D14"/>
    <w:rsid w:val="000903F0"/>
    <w:rsid w:val="00093099"/>
    <w:rsid w:val="000B7897"/>
    <w:rsid w:val="000C3DB3"/>
    <w:rsid w:val="000C628F"/>
    <w:rsid w:val="000D4FEC"/>
    <w:rsid w:val="000D74CC"/>
    <w:rsid w:val="000E4B06"/>
    <w:rsid w:val="000E5117"/>
    <w:rsid w:val="000F5301"/>
    <w:rsid w:val="00101C08"/>
    <w:rsid w:val="00110301"/>
    <w:rsid w:val="001116F9"/>
    <w:rsid w:val="00115556"/>
    <w:rsid w:val="001205B4"/>
    <w:rsid w:val="001225D6"/>
    <w:rsid w:val="00140558"/>
    <w:rsid w:val="00146D1B"/>
    <w:rsid w:val="00154A73"/>
    <w:rsid w:val="00155376"/>
    <w:rsid w:val="00173A17"/>
    <w:rsid w:val="001B3766"/>
    <w:rsid w:val="001C31CC"/>
    <w:rsid w:val="001C36F4"/>
    <w:rsid w:val="001C5305"/>
    <w:rsid w:val="001D5002"/>
    <w:rsid w:val="001D740A"/>
    <w:rsid w:val="001E7AB0"/>
    <w:rsid w:val="001E7C32"/>
    <w:rsid w:val="001F1EF9"/>
    <w:rsid w:val="001F625D"/>
    <w:rsid w:val="00217511"/>
    <w:rsid w:val="00231203"/>
    <w:rsid w:val="0023167D"/>
    <w:rsid w:val="00241600"/>
    <w:rsid w:val="00241C4B"/>
    <w:rsid w:val="002423FD"/>
    <w:rsid w:val="00262C99"/>
    <w:rsid w:val="002714CD"/>
    <w:rsid w:val="00271523"/>
    <w:rsid w:val="00280240"/>
    <w:rsid w:val="00282C13"/>
    <w:rsid w:val="002955EB"/>
    <w:rsid w:val="002B055E"/>
    <w:rsid w:val="002B08EC"/>
    <w:rsid w:val="002B6852"/>
    <w:rsid w:val="002C2C72"/>
    <w:rsid w:val="002C5081"/>
    <w:rsid w:val="002C79E7"/>
    <w:rsid w:val="002E36BE"/>
    <w:rsid w:val="002E3B8B"/>
    <w:rsid w:val="002E4679"/>
    <w:rsid w:val="002E628A"/>
    <w:rsid w:val="002F620F"/>
    <w:rsid w:val="0032149B"/>
    <w:rsid w:val="00323600"/>
    <w:rsid w:val="00327E34"/>
    <w:rsid w:val="0033239B"/>
    <w:rsid w:val="003561A2"/>
    <w:rsid w:val="003564BF"/>
    <w:rsid w:val="0036030C"/>
    <w:rsid w:val="003615A6"/>
    <w:rsid w:val="003635DD"/>
    <w:rsid w:val="00381391"/>
    <w:rsid w:val="003827E0"/>
    <w:rsid w:val="003A0A3E"/>
    <w:rsid w:val="003A52C6"/>
    <w:rsid w:val="003B6624"/>
    <w:rsid w:val="003C2981"/>
    <w:rsid w:val="003C44BB"/>
    <w:rsid w:val="003C44D2"/>
    <w:rsid w:val="003D444C"/>
    <w:rsid w:val="003D785B"/>
    <w:rsid w:val="003E23EC"/>
    <w:rsid w:val="003E548E"/>
    <w:rsid w:val="003E5BD7"/>
    <w:rsid w:val="003F4E5C"/>
    <w:rsid w:val="00400E60"/>
    <w:rsid w:val="004053EF"/>
    <w:rsid w:val="00410507"/>
    <w:rsid w:val="00415605"/>
    <w:rsid w:val="00420104"/>
    <w:rsid w:val="0043061E"/>
    <w:rsid w:val="00457EC8"/>
    <w:rsid w:val="00463B14"/>
    <w:rsid w:val="004646E7"/>
    <w:rsid w:val="004649EE"/>
    <w:rsid w:val="00474B67"/>
    <w:rsid w:val="004B24A5"/>
    <w:rsid w:val="004B6B53"/>
    <w:rsid w:val="004C7F44"/>
    <w:rsid w:val="004D1AD5"/>
    <w:rsid w:val="004E0628"/>
    <w:rsid w:val="004E07BD"/>
    <w:rsid w:val="004E5B9A"/>
    <w:rsid w:val="004F06CF"/>
    <w:rsid w:val="004F3EFF"/>
    <w:rsid w:val="004F49EF"/>
    <w:rsid w:val="00503D30"/>
    <w:rsid w:val="00542364"/>
    <w:rsid w:val="00542EAD"/>
    <w:rsid w:val="00552D16"/>
    <w:rsid w:val="00560D13"/>
    <w:rsid w:val="00570D72"/>
    <w:rsid w:val="00585E8A"/>
    <w:rsid w:val="00594DCC"/>
    <w:rsid w:val="005A1FFE"/>
    <w:rsid w:val="005A6129"/>
    <w:rsid w:val="005A634B"/>
    <w:rsid w:val="005C471D"/>
    <w:rsid w:val="005E3208"/>
    <w:rsid w:val="005E4334"/>
    <w:rsid w:val="005E6D88"/>
    <w:rsid w:val="005F467F"/>
    <w:rsid w:val="005F66C3"/>
    <w:rsid w:val="00606E2D"/>
    <w:rsid w:val="00617E92"/>
    <w:rsid w:val="00622591"/>
    <w:rsid w:val="006364C6"/>
    <w:rsid w:val="00646013"/>
    <w:rsid w:val="00651463"/>
    <w:rsid w:val="006543AF"/>
    <w:rsid w:val="0065614B"/>
    <w:rsid w:val="00657A89"/>
    <w:rsid w:val="00660CCE"/>
    <w:rsid w:val="0066107F"/>
    <w:rsid w:val="00680163"/>
    <w:rsid w:val="00683464"/>
    <w:rsid w:val="0068478F"/>
    <w:rsid w:val="00685EB6"/>
    <w:rsid w:val="006979ED"/>
    <w:rsid w:val="006A3DC4"/>
    <w:rsid w:val="006B1814"/>
    <w:rsid w:val="006B6C7C"/>
    <w:rsid w:val="006B7878"/>
    <w:rsid w:val="006D4FB7"/>
    <w:rsid w:val="006D767E"/>
    <w:rsid w:val="006F01F1"/>
    <w:rsid w:val="006F3FD8"/>
    <w:rsid w:val="006F4F68"/>
    <w:rsid w:val="00705E6B"/>
    <w:rsid w:val="007069BB"/>
    <w:rsid w:val="00706E17"/>
    <w:rsid w:val="00713CB6"/>
    <w:rsid w:val="00714329"/>
    <w:rsid w:val="00720FAC"/>
    <w:rsid w:val="00730CEA"/>
    <w:rsid w:val="007328FD"/>
    <w:rsid w:val="00732BA9"/>
    <w:rsid w:val="00734AD2"/>
    <w:rsid w:val="00747470"/>
    <w:rsid w:val="00750507"/>
    <w:rsid w:val="007647B6"/>
    <w:rsid w:val="0076515C"/>
    <w:rsid w:val="0077485E"/>
    <w:rsid w:val="00791399"/>
    <w:rsid w:val="00791BAA"/>
    <w:rsid w:val="00792EDC"/>
    <w:rsid w:val="0079346A"/>
    <w:rsid w:val="00793510"/>
    <w:rsid w:val="00797B7F"/>
    <w:rsid w:val="007B0644"/>
    <w:rsid w:val="007C36FD"/>
    <w:rsid w:val="007C69EE"/>
    <w:rsid w:val="007D3358"/>
    <w:rsid w:val="007D503D"/>
    <w:rsid w:val="007E0F81"/>
    <w:rsid w:val="007E146E"/>
    <w:rsid w:val="007E2B3A"/>
    <w:rsid w:val="007E3BBF"/>
    <w:rsid w:val="007E5714"/>
    <w:rsid w:val="008002DB"/>
    <w:rsid w:val="0080276E"/>
    <w:rsid w:val="00804B67"/>
    <w:rsid w:val="008061FC"/>
    <w:rsid w:val="008104BD"/>
    <w:rsid w:val="00821A47"/>
    <w:rsid w:val="00823A9A"/>
    <w:rsid w:val="00824021"/>
    <w:rsid w:val="00826C97"/>
    <w:rsid w:val="00834AE9"/>
    <w:rsid w:val="008462BC"/>
    <w:rsid w:val="00852188"/>
    <w:rsid w:val="00855DAB"/>
    <w:rsid w:val="00857284"/>
    <w:rsid w:val="00866090"/>
    <w:rsid w:val="0087016A"/>
    <w:rsid w:val="00871740"/>
    <w:rsid w:val="008730C4"/>
    <w:rsid w:val="008835C4"/>
    <w:rsid w:val="008A2D5A"/>
    <w:rsid w:val="008C1647"/>
    <w:rsid w:val="008D0651"/>
    <w:rsid w:val="008D3431"/>
    <w:rsid w:val="008D4FFE"/>
    <w:rsid w:val="008E27E2"/>
    <w:rsid w:val="008E42C7"/>
    <w:rsid w:val="008F0BE7"/>
    <w:rsid w:val="00902502"/>
    <w:rsid w:val="00917F29"/>
    <w:rsid w:val="00922EB7"/>
    <w:rsid w:val="0092314A"/>
    <w:rsid w:val="00926703"/>
    <w:rsid w:val="00927A1A"/>
    <w:rsid w:val="00927B15"/>
    <w:rsid w:val="0094039D"/>
    <w:rsid w:val="00945E38"/>
    <w:rsid w:val="00945EB1"/>
    <w:rsid w:val="00947CC7"/>
    <w:rsid w:val="00952EFC"/>
    <w:rsid w:val="00962C05"/>
    <w:rsid w:val="009661F8"/>
    <w:rsid w:val="00987A89"/>
    <w:rsid w:val="00993033"/>
    <w:rsid w:val="009939AC"/>
    <w:rsid w:val="00995388"/>
    <w:rsid w:val="00995C7C"/>
    <w:rsid w:val="009A2892"/>
    <w:rsid w:val="009C3254"/>
    <w:rsid w:val="009D62FA"/>
    <w:rsid w:val="009E5550"/>
    <w:rsid w:val="009E78E4"/>
    <w:rsid w:val="00A1539B"/>
    <w:rsid w:val="00A268AC"/>
    <w:rsid w:val="00A309A8"/>
    <w:rsid w:val="00A320AE"/>
    <w:rsid w:val="00A34F5D"/>
    <w:rsid w:val="00A42CED"/>
    <w:rsid w:val="00A46463"/>
    <w:rsid w:val="00A55126"/>
    <w:rsid w:val="00A553DE"/>
    <w:rsid w:val="00A60345"/>
    <w:rsid w:val="00A728D0"/>
    <w:rsid w:val="00A762F4"/>
    <w:rsid w:val="00A80E4A"/>
    <w:rsid w:val="00A8178B"/>
    <w:rsid w:val="00A976E3"/>
    <w:rsid w:val="00AA0F0B"/>
    <w:rsid w:val="00AA316B"/>
    <w:rsid w:val="00AB4579"/>
    <w:rsid w:val="00AD334E"/>
    <w:rsid w:val="00AD3989"/>
    <w:rsid w:val="00AE0795"/>
    <w:rsid w:val="00AF0F21"/>
    <w:rsid w:val="00B05795"/>
    <w:rsid w:val="00B12D36"/>
    <w:rsid w:val="00B150E2"/>
    <w:rsid w:val="00B20AC9"/>
    <w:rsid w:val="00B21E9C"/>
    <w:rsid w:val="00B24F81"/>
    <w:rsid w:val="00B3509F"/>
    <w:rsid w:val="00B45884"/>
    <w:rsid w:val="00B468FD"/>
    <w:rsid w:val="00B508C5"/>
    <w:rsid w:val="00B56822"/>
    <w:rsid w:val="00B60B80"/>
    <w:rsid w:val="00B6145D"/>
    <w:rsid w:val="00B6242A"/>
    <w:rsid w:val="00B65290"/>
    <w:rsid w:val="00B66985"/>
    <w:rsid w:val="00B70847"/>
    <w:rsid w:val="00B85F1D"/>
    <w:rsid w:val="00B87F31"/>
    <w:rsid w:val="00BB3685"/>
    <w:rsid w:val="00BB4C4F"/>
    <w:rsid w:val="00BC170D"/>
    <w:rsid w:val="00BC1C98"/>
    <w:rsid w:val="00BD5E2A"/>
    <w:rsid w:val="00BE6DE4"/>
    <w:rsid w:val="00BF58F7"/>
    <w:rsid w:val="00BF7089"/>
    <w:rsid w:val="00C003F9"/>
    <w:rsid w:val="00C02D86"/>
    <w:rsid w:val="00C114F3"/>
    <w:rsid w:val="00C40001"/>
    <w:rsid w:val="00C47FB8"/>
    <w:rsid w:val="00C53BDD"/>
    <w:rsid w:val="00C53C4E"/>
    <w:rsid w:val="00C60D2D"/>
    <w:rsid w:val="00C63FBA"/>
    <w:rsid w:val="00C7336D"/>
    <w:rsid w:val="00C7385B"/>
    <w:rsid w:val="00C81F05"/>
    <w:rsid w:val="00C83F72"/>
    <w:rsid w:val="00C932CD"/>
    <w:rsid w:val="00CA52C4"/>
    <w:rsid w:val="00CB688F"/>
    <w:rsid w:val="00CC397D"/>
    <w:rsid w:val="00CD10FC"/>
    <w:rsid w:val="00CD5D66"/>
    <w:rsid w:val="00CD65ED"/>
    <w:rsid w:val="00CF5A6F"/>
    <w:rsid w:val="00D00A27"/>
    <w:rsid w:val="00D126F1"/>
    <w:rsid w:val="00D145A3"/>
    <w:rsid w:val="00D203FF"/>
    <w:rsid w:val="00D30BC0"/>
    <w:rsid w:val="00D32AE0"/>
    <w:rsid w:val="00D33C98"/>
    <w:rsid w:val="00D4071C"/>
    <w:rsid w:val="00D51231"/>
    <w:rsid w:val="00D57D77"/>
    <w:rsid w:val="00D60744"/>
    <w:rsid w:val="00D66ECF"/>
    <w:rsid w:val="00D718F3"/>
    <w:rsid w:val="00D83CA9"/>
    <w:rsid w:val="00DA0597"/>
    <w:rsid w:val="00DA5B64"/>
    <w:rsid w:val="00DB4289"/>
    <w:rsid w:val="00DB607A"/>
    <w:rsid w:val="00DC076E"/>
    <w:rsid w:val="00DC1031"/>
    <w:rsid w:val="00DC2432"/>
    <w:rsid w:val="00E12D64"/>
    <w:rsid w:val="00E1797C"/>
    <w:rsid w:val="00E244A5"/>
    <w:rsid w:val="00E25AF4"/>
    <w:rsid w:val="00E34753"/>
    <w:rsid w:val="00E360B3"/>
    <w:rsid w:val="00E51BB9"/>
    <w:rsid w:val="00E54779"/>
    <w:rsid w:val="00E5628F"/>
    <w:rsid w:val="00E57C37"/>
    <w:rsid w:val="00E666E9"/>
    <w:rsid w:val="00E76B22"/>
    <w:rsid w:val="00E774E1"/>
    <w:rsid w:val="00EA5E4A"/>
    <w:rsid w:val="00EB74A4"/>
    <w:rsid w:val="00EC5715"/>
    <w:rsid w:val="00ED16B8"/>
    <w:rsid w:val="00ED6857"/>
    <w:rsid w:val="00EE3E90"/>
    <w:rsid w:val="00EE67F8"/>
    <w:rsid w:val="00EF152C"/>
    <w:rsid w:val="00EF3B98"/>
    <w:rsid w:val="00F01B98"/>
    <w:rsid w:val="00F0464C"/>
    <w:rsid w:val="00F130F8"/>
    <w:rsid w:val="00F33458"/>
    <w:rsid w:val="00F36870"/>
    <w:rsid w:val="00F36F58"/>
    <w:rsid w:val="00F403A9"/>
    <w:rsid w:val="00F44D8E"/>
    <w:rsid w:val="00F54F56"/>
    <w:rsid w:val="00F6741F"/>
    <w:rsid w:val="00F74A9C"/>
    <w:rsid w:val="00F74F71"/>
    <w:rsid w:val="00F752E7"/>
    <w:rsid w:val="00F846C8"/>
    <w:rsid w:val="00FA46A1"/>
    <w:rsid w:val="00FA72A4"/>
    <w:rsid w:val="00FB0D47"/>
    <w:rsid w:val="00FC6722"/>
    <w:rsid w:val="00FD4981"/>
    <w:rsid w:val="00FD6079"/>
    <w:rsid w:val="00FE214D"/>
    <w:rsid w:val="00FE2293"/>
    <w:rsid w:val="00FF1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2F4"/>
  </w:style>
  <w:style w:type="paragraph" w:styleId="1">
    <w:name w:val="heading 1"/>
    <w:aliases w:val="章节大标题"/>
    <w:basedOn w:val="a"/>
    <w:next w:val="a"/>
    <w:link w:val="1Char"/>
    <w:autoRedefine/>
    <w:uiPriority w:val="9"/>
    <w:qFormat/>
    <w:rsid w:val="000C3DB3"/>
    <w:pPr>
      <w:numPr>
        <w:numId w:val="2"/>
      </w:numPr>
      <w:spacing w:before="480" w:after="0" w:line="276" w:lineRule="auto"/>
      <w:contextualSpacing/>
      <w:jc w:val="center"/>
      <w:outlineLvl w:val="0"/>
    </w:pPr>
    <w:rPr>
      <w:rFonts w:eastAsia="黑体"/>
      <w:b/>
      <w:bCs/>
      <w:sz w:val="36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62F4"/>
    <w:pPr>
      <w:numPr>
        <w:ilvl w:val="1"/>
        <w:numId w:val="2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62F4"/>
    <w:pPr>
      <w:numPr>
        <w:ilvl w:val="2"/>
        <w:numId w:val="2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62F4"/>
    <w:pPr>
      <w:numPr>
        <w:ilvl w:val="3"/>
        <w:numId w:val="2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62F4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62F4"/>
    <w:pPr>
      <w:numPr>
        <w:ilvl w:val="5"/>
        <w:numId w:val="2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62F4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62F4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62F4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节大标题 Char"/>
    <w:basedOn w:val="a0"/>
    <w:link w:val="1"/>
    <w:uiPriority w:val="9"/>
    <w:rsid w:val="000C3DB3"/>
    <w:rPr>
      <w:rFonts w:asciiTheme="majorHAnsi" w:eastAsia="黑体" w:hAnsiTheme="majorHAnsi" w:cstheme="majorBidi"/>
      <w:b/>
      <w:bCs/>
      <w:sz w:val="36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A762F4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762F4"/>
    <w:rPr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762F4"/>
    <w:rPr>
      <w:caps/>
      <w:color w:val="622423" w:themeColor="accent2" w:themeShade="7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A762F4"/>
    <w:rPr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A762F4"/>
    <w:rPr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762F4"/>
    <w:rPr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762F4"/>
    <w:rPr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762F4"/>
    <w:rPr>
      <w:i/>
      <w:iCs/>
      <w:caps/>
      <w:spacing w:val="10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A762F4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qFormat/>
    <w:rsid w:val="00A762F4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30">
    <w:name w:val="toc 3"/>
    <w:basedOn w:val="a"/>
    <w:next w:val="a"/>
    <w:autoRedefine/>
    <w:uiPriority w:val="39"/>
    <w:unhideWhenUsed/>
    <w:qFormat/>
    <w:rsid w:val="00A762F4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a3">
    <w:name w:val="caption"/>
    <w:basedOn w:val="a"/>
    <w:next w:val="a"/>
    <w:uiPriority w:val="35"/>
    <w:semiHidden/>
    <w:unhideWhenUsed/>
    <w:qFormat/>
    <w:rsid w:val="00A762F4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762F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A762F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A762F4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A762F4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A762F4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A762F4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A762F4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A762F4"/>
  </w:style>
  <w:style w:type="paragraph" w:styleId="a9">
    <w:name w:val="List Paragraph"/>
    <w:basedOn w:val="a"/>
    <w:uiPriority w:val="34"/>
    <w:qFormat/>
    <w:rsid w:val="00A762F4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762F4"/>
    <w:rPr>
      <w:i/>
      <w:iCs/>
    </w:rPr>
  </w:style>
  <w:style w:type="character" w:customStyle="1" w:styleId="Char2">
    <w:name w:val="引用 Char"/>
    <w:basedOn w:val="a0"/>
    <w:link w:val="aa"/>
    <w:uiPriority w:val="29"/>
    <w:rsid w:val="00A762F4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A762F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A762F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A762F4"/>
    <w:rPr>
      <w:i/>
      <w:iCs/>
    </w:rPr>
  </w:style>
  <w:style w:type="character" w:styleId="ad">
    <w:name w:val="Intense Emphasis"/>
    <w:uiPriority w:val="21"/>
    <w:qFormat/>
    <w:rsid w:val="00A762F4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A762F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A762F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A762F4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A762F4"/>
    <w:pPr>
      <w:outlineLvl w:val="9"/>
    </w:pPr>
  </w:style>
  <w:style w:type="paragraph" w:styleId="af1">
    <w:name w:val="footnote text"/>
    <w:basedOn w:val="a"/>
    <w:link w:val="Char4"/>
    <w:uiPriority w:val="99"/>
    <w:semiHidden/>
    <w:unhideWhenUsed/>
    <w:rsid w:val="00CC397D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f1"/>
    <w:uiPriority w:val="99"/>
    <w:semiHidden/>
    <w:rsid w:val="00CC397D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CC397D"/>
    <w:rPr>
      <w:vertAlign w:val="superscript"/>
    </w:rPr>
  </w:style>
  <w:style w:type="paragraph" w:styleId="af3">
    <w:name w:val="header"/>
    <w:basedOn w:val="a"/>
    <w:link w:val="Char5"/>
    <w:uiPriority w:val="99"/>
    <w:semiHidden/>
    <w:unhideWhenUsed/>
    <w:rsid w:val="00883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semiHidden/>
    <w:rsid w:val="008835C4"/>
    <w:rPr>
      <w:sz w:val="18"/>
      <w:szCs w:val="18"/>
    </w:rPr>
  </w:style>
  <w:style w:type="paragraph" w:styleId="af4">
    <w:name w:val="footer"/>
    <w:basedOn w:val="a"/>
    <w:link w:val="Char6"/>
    <w:uiPriority w:val="99"/>
    <w:semiHidden/>
    <w:unhideWhenUsed/>
    <w:rsid w:val="008835C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semiHidden/>
    <w:rsid w:val="008835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E1638-488A-46FF-BEFD-6F67FE2D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78</Words>
  <Characters>1021</Characters>
  <Application>Microsoft Office Word</Application>
  <DocSecurity>0</DocSecurity>
  <Lines>8</Lines>
  <Paragraphs>2</Paragraphs>
  <ScaleCrop>false</ScaleCrop>
  <Company>ICT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景飞</dc:creator>
  <cp:keywords/>
  <dc:description/>
  <cp:lastModifiedBy>王景飞</cp:lastModifiedBy>
  <cp:revision>6</cp:revision>
  <dcterms:created xsi:type="dcterms:W3CDTF">2010-07-12T11:16:00Z</dcterms:created>
  <dcterms:modified xsi:type="dcterms:W3CDTF">2010-07-12T14:48:00Z</dcterms:modified>
</cp:coreProperties>
</file>